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hyperlink r:id="rId11" w:tooltip="https://www.dzo.com.ua/tenders/17227183" w:history="1">
        <w:r>
          <w:rPr>
            <w:b w:val="0"/>
            <w:bCs w:val="0"/>
            <w:sz w:val="24"/>
            <w:szCs w:val="24"/>
          </w:rPr>
          <w:t xml:space="preserve"> Закупівля </w:t>
        </w:r>
        <w:r>
          <w:rPr>
            <w:b w:val="0"/>
            <w:bCs w:val="0"/>
            <w:color w:val="000000" w:themeColor="text1"/>
            <w:sz w:val="24"/>
            <w:szCs w:val="24"/>
          </w:rPr>
          <w:t xml:space="preserve">паперу офісного </w:t>
        </w:r>
        <w:r>
          <w:rPr>
            <w:b w:val="0"/>
            <w:bCs w:val="0"/>
            <w:sz w:val="24"/>
            <w:szCs w:val="24"/>
          </w:rPr>
          <w:t xml:space="preserve">за кодом CPV за ЄЗС ДК 021:2015: </w:t>
        </w:r>
        <w:r>
          <w:rPr>
            <w:b w:val="0"/>
            <w:bCs w:val="0"/>
            <w:sz w:val="24"/>
            <w:szCs w:val="24"/>
          </w:rPr>
          <w:t xml:space="preserve">30190000-7</w:t>
        </w:r>
        <w:r>
          <w:rPr>
            <w:b w:val="0"/>
            <w:bCs w:val="0"/>
            <w:sz w:val="24"/>
            <w:szCs w:val="24"/>
          </w:rPr>
          <w:t xml:space="preserve"> </w:t>
        </w:r>
      </w:hyperlink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Офісне устаткування та приладдя різне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287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hyperlink r:id="rId12" w:tooltip="https://www.dzo.com.ua/tenders/17227183" w:history="1">
        <w:r>
          <w:rPr>
            <w:rFonts w:ascii="Times New Roman" w:hAnsi="Times New Roman" w:cs="Times New Roman"/>
            <w:sz w:val="24"/>
            <w:szCs w:val="24"/>
          </w:rPr>
          <w:t xml:space="preserve"> Закупівля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аперу офісного </w:t>
        </w:r>
        <w:r>
          <w:rPr>
            <w:rFonts w:ascii="Times New Roman" w:hAnsi="Times New Roman" w:cs="Times New Roman"/>
            <w:sz w:val="24"/>
            <w:szCs w:val="24"/>
          </w:rPr>
          <w:t xml:space="preserve">за кодом CPV за ЄЗС ДК 021:2015: 30190000-7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фісне устаткування та приладдя різн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1842"/>
        <w:gridCol w:w="2835"/>
      </w:tblGrid>
      <w:tr>
        <w:trPr>
          <w:trHeight w:val="716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480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пір офісний формату А4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0г/м2, 50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р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бі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(210х297 мм)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щільність аркуш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/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0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зова вага, г/м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SO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536-80+/-3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вщи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34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 менше 107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прозорість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471 не менше 93 %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ілизн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475 не менше 161%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скравість В65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470-2 не менше 110%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орсткість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H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H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SO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493-1&gt;10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/>
          </w:p>
        </w:tc>
      </w:tr>
    </w:tbl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 (характеристики будуть порівнюватися із характеристиками на зазначений товар в Специфікації)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5. Учаснику необхід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о з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начити конкретну назву, марку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овару, що пропонується для визначення замовником технічних характеристик Товару, що пропонується Учасником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/>
      <w:bookmarkStart w:id="0" w:name="_Hlk134167948"/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</w:t>
      </w:r>
      <w:bookmarkStart w:id="1" w:name="_Hlk13416793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bookmarkEnd w:id="0"/>
      <w:bookmarkEnd w:id="1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ик пропонує товар, технічні характеристики якого відрізняються від наведених вище, він повинен 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хнічними та якісними характеристиками рівноцінними, або покращеними, ніж визначені Замовником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6 37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рок шість тисяч триста сімдесят сі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Relationship Id="rId12" Type="http://schemas.openxmlformats.org/officeDocument/2006/relationships/hyperlink" Target="https://www.dzo.com.ua/tenders/1722718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7</cp:revision>
  <dcterms:created xsi:type="dcterms:W3CDTF">2022-11-01T12:47:00Z</dcterms:created>
  <dcterms:modified xsi:type="dcterms:W3CDTF">2023-11-28T09:27:49Z</dcterms:modified>
</cp:coreProperties>
</file>